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028B2180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423AD">
              <w:rPr>
                <w:rFonts w:eastAsia="標楷體" w:cs="Times New Roman"/>
                <w:szCs w:val="24"/>
              </w:rPr>
              <w:t>4</w:t>
            </w:r>
            <w:r>
              <w:rPr>
                <w:rFonts w:eastAsia="標楷體" w:cs="Times New Roman"/>
                <w:szCs w:val="24"/>
              </w:rPr>
              <w:t>/</w:t>
            </w:r>
            <w:r w:rsidR="00542FBC">
              <w:rPr>
                <w:rFonts w:eastAsia="標楷體" w:cs="Times New Roman"/>
                <w:szCs w:val="24"/>
              </w:rPr>
              <w:t>21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16E7AEE8" w:rsidR="00F70B9E" w:rsidRPr="00AB22BE" w:rsidRDefault="00542FBC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 w:rsidR="008A329B"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12</w:t>
            </w:r>
            <w:r w:rsidR="004F6F73">
              <w:rPr>
                <w:rFonts w:eastAsia="標楷體" w:cs="Times New Roman"/>
                <w:szCs w:val="24"/>
              </w:rPr>
              <w:t>:0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61CE6D5E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542FBC">
              <w:rPr>
                <w:rFonts w:eastAsia="標楷體" w:cs="Times New Roman"/>
                <w:szCs w:val="24"/>
              </w:rPr>
              <w:t>4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C648EF9" w:rsidR="00F70B9E" w:rsidRPr="00AB22BE" w:rsidRDefault="00542FBC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6FA9EFBC" w:rsidR="00F70B9E" w:rsidRPr="00AB22BE" w:rsidRDefault="00C01B47" w:rsidP="00542F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raw the </w:t>
            </w:r>
            <w:r w:rsidR="00542FBC">
              <w:rPr>
                <w:rFonts w:eastAsia="標楷體"/>
                <w:szCs w:val="24"/>
              </w:rPr>
              <w:t>class</w:t>
            </w:r>
            <w:r>
              <w:rPr>
                <w:rFonts w:eastAsia="標楷體"/>
                <w:szCs w:val="24"/>
              </w:rPr>
              <w:t xml:space="preserve"> diagram</w:t>
            </w:r>
            <w:r w:rsidR="00542FBC">
              <w:rPr>
                <w:rFonts w:eastAsia="標楷體"/>
                <w:szCs w:val="24"/>
              </w:rPr>
              <w:t xml:space="preserve"> </w:t>
            </w:r>
            <w:r w:rsidR="00542FBC">
              <w:rPr>
                <w:rFonts w:eastAsia="標楷體" w:hint="eastAsia"/>
                <w:szCs w:val="24"/>
              </w:rPr>
              <w:t>for</w:t>
            </w:r>
            <w:r w:rsidR="00542FBC">
              <w:rPr>
                <w:rFonts w:eastAsia="標楷體"/>
                <w:szCs w:val="24"/>
              </w:rPr>
              <w:t xml:space="preserve"> “File-Viewer</w:t>
            </w:r>
            <w:r>
              <w:rPr>
                <w:rFonts w:eastAsia="標楷體"/>
                <w:szCs w:val="24"/>
              </w:rPr>
              <w:t>”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54720C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54720C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54720C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36DB6933" w:rsidR="00F70B9E" w:rsidRPr="0056165B" w:rsidRDefault="0084741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 xml:space="preserve">Joe </w:t>
            </w:r>
            <w:proofErr w:type="spellStart"/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54720C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54720C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54720C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0B4EFB4B" w14:textId="329D8D6B" w:rsidR="00152008" w:rsidRPr="005F5D8B" w:rsidRDefault="00251F4C" w:rsidP="00191460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Draw</w:t>
            </w:r>
            <w:r w:rsidR="00DE3323">
              <w:rPr>
                <w:rFonts w:asciiTheme="minorHAnsi" w:eastAsia="標楷體" w:hAnsiTheme="minorHAnsi"/>
                <w:szCs w:val="24"/>
              </w:rPr>
              <w:t xml:space="preserve"> the </w:t>
            </w:r>
            <w:r w:rsidR="00D41178">
              <w:rPr>
                <w:rFonts w:asciiTheme="minorHAnsi" w:eastAsia="標楷體" w:hAnsiTheme="minorHAnsi"/>
                <w:szCs w:val="24"/>
              </w:rPr>
              <w:t>class</w:t>
            </w:r>
            <w:r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D41178">
              <w:rPr>
                <w:rFonts w:asciiTheme="minorHAnsi" w:eastAsia="標楷體" w:hAnsiTheme="minorHAnsi"/>
                <w:szCs w:val="24"/>
              </w:rPr>
              <w:t>diagram for File-Viewer</w:t>
            </w:r>
            <w:r w:rsidR="001A00F9">
              <w:rPr>
                <w:rFonts w:asciiTheme="minorHAnsi" w:eastAsia="標楷體" w:hAnsiTheme="minorHAnsi"/>
                <w:szCs w:val="24"/>
              </w:rPr>
              <w:t>.</w:t>
            </w:r>
          </w:p>
          <w:p w14:paraId="46DEA11B" w14:textId="61470754" w:rsidR="00937E70" w:rsidRPr="00D41178" w:rsidRDefault="00937E70" w:rsidP="00D41178">
            <w:pPr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24D8AF4A" w14:textId="77777777" w:rsidR="004E32D4" w:rsidRPr="005F5D8B" w:rsidRDefault="004E32D4" w:rsidP="004E32D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Draw the class diagram for File-Viewer.</w:t>
            </w:r>
          </w:p>
          <w:p w14:paraId="46DEA128" w14:textId="2927E491" w:rsidR="00E02074" w:rsidRPr="0051562C" w:rsidRDefault="00E02074" w:rsidP="00CA4811">
            <w:pPr>
              <w:pStyle w:val="ListParagraph"/>
              <w:numPr>
                <w:ilvl w:val="1"/>
                <w:numId w:val="46"/>
              </w:numPr>
              <w:ind w:leftChars="0"/>
              <w:rPr>
                <w:color w:val="222222"/>
                <w:szCs w:val="24"/>
                <w:shd w:val="clear" w:color="auto" w:fill="FFFFFF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lastRenderedPageBreak/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4F1184D" w14:textId="1AF7C78A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03E149E" w14:textId="5BDD6297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02E097A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607C5E86" w14:textId="4457156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proofErr w:type="spellStart"/>
            <w:r>
              <w:rPr>
                <w:rFonts w:eastAsia="標楷體" w:cs="Times New Roman"/>
                <w:i/>
                <w:szCs w:val="24"/>
              </w:rPr>
              <w:t>Comformity</w:t>
            </w:r>
            <w:proofErr w:type="spellEnd"/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6990AEB" w14:textId="3E1D006C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844B874" w14:textId="34FF61C8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6E475725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5AD82490" w14:textId="25151625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5AF36300" w:rsidR="003B507A" w:rsidRPr="00AB22BE" w:rsidRDefault="00E056B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1A1BEF8D" w14:textId="73BFEDDC" w:rsidR="003B507A" w:rsidRDefault="003B507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4CB0C01D" w:rsidR="003B507A" w:rsidRPr="00AB22BE" w:rsidRDefault="00E056B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743FC638" w14:textId="33C6FC0A" w:rsidR="003B507A" w:rsidRDefault="003B507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2EEA" w:rsidRPr="00AB22BE" w14:paraId="789E209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B72EEA" w:rsidRPr="00AB22BE" w:rsidRDefault="00B72EE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A073D3C" w:rsidR="00B72EEA" w:rsidRDefault="00B72EEA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>class diag</w:t>
            </w:r>
            <w:bookmarkStart w:id="0" w:name="_GoBack"/>
            <w:bookmarkEnd w:id="0"/>
            <w:r>
              <w:rPr>
                <w:rFonts w:eastAsia="標楷體" w:cs="Times New Roman"/>
                <w:szCs w:val="24"/>
              </w:rPr>
              <w:t xml:space="preserve">ram </w:t>
            </w:r>
            <w:r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File-Viewer</w:t>
            </w: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32C51D69" w:rsidR="00B72EEA" w:rsidRDefault="00B72EE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4F060D3A" w:rsidR="00B72EEA" w:rsidRDefault="00B72EE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363639DF" w:rsidR="00B72EEA" w:rsidRPr="007F2CB4" w:rsidRDefault="00B72EE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B72EEA" w:rsidRDefault="00B72EE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2EEA" w:rsidRPr="00AB22BE" w14:paraId="3535F23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B72EEA" w:rsidRPr="00AB22BE" w:rsidRDefault="00B72EE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77264362" w:rsidR="00B72EEA" w:rsidRDefault="00B72EEA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07BC5C5" w14:textId="77777777" w:rsidR="00B72EEA" w:rsidRDefault="00B72EE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575F084E" w14:textId="77777777" w:rsidR="00B72EEA" w:rsidRDefault="00B72EE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3CE8E58" w14:textId="77777777" w:rsidR="00B72EEA" w:rsidRPr="007F2CB4" w:rsidRDefault="00B72EE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5637C964" w14:textId="77777777" w:rsidR="00B72EEA" w:rsidRDefault="00B72EE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72EEA" w:rsidRPr="00AB22BE" w14:paraId="3DCA228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B72EEA" w:rsidRPr="00AB22BE" w:rsidRDefault="00B72EE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77777777" w:rsidR="00B72EEA" w:rsidRDefault="00B72EEA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2A433DA3" w14:textId="77777777" w:rsidR="00B72EEA" w:rsidRDefault="00B72EE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70A05501" w14:textId="77777777" w:rsidR="00B72EEA" w:rsidRDefault="00B72EE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51E9E972" w14:textId="77777777" w:rsidR="00B72EEA" w:rsidRPr="007F2CB4" w:rsidRDefault="00B72EE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15AD8B6A" w14:textId="77777777" w:rsidR="00B72EEA" w:rsidRDefault="00B72EEA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F0028D" w14:textId="77777777" w:rsidR="0054720C" w:rsidRDefault="0054720C" w:rsidP="006371C0">
      <w:r>
        <w:separator/>
      </w:r>
    </w:p>
  </w:endnote>
  <w:endnote w:type="continuationSeparator" w:id="0">
    <w:p w14:paraId="3BA8C08F" w14:textId="77777777" w:rsidR="0054720C" w:rsidRDefault="0054720C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832D1E" w14:textId="77777777" w:rsidR="0054720C" w:rsidRDefault="0054720C" w:rsidP="006371C0">
      <w:r>
        <w:separator/>
      </w:r>
    </w:p>
  </w:footnote>
  <w:footnote w:type="continuationSeparator" w:id="0">
    <w:p w14:paraId="6C160ADE" w14:textId="77777777" w:rsidR="0054720C" w:rsidRDefault="0054720C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0D8"/>
    <w:rsid w:val="002E14F2"/>
    <w:rsid w:val="002E1AC1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32D4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1562C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2FBC"/>
    <w:rsid w:val="00543B89"/>
    <w:rsid w:val="005441C2"/>
    <w:rsid w:val="00544C40"/>
    <w:rsid w:val="00546874"/>
    <w:rsid w:val="0054720C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8631D"/>
    <w:rsid w:val="00792D32"/>
    <w:rsid w:val="007930F5"/>
    <w:rsid w:val="007950E1"/>
    <w:rsid w:val="00795DE3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4741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A329B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260E"/>
    <w:rsid w:val="009938B4"/>
    <w:rsid w:val="0099547E"/>
    <w:rsid w:val="009975D8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3616E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2EE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A481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69CC"/>
    <w:rsid w:val="00D37889"/>
    <w:rsid w:val="00D40894"/>
    <w:rsid w:val="00D41178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3AC3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D2D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1366"/>
    <w:rsid w:val="00FA340D"/>
    <w:rsid w:val="00FA3A22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1C955-79B9-EC45-8EF7-D35A8699E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56</Words>
  <Characters>374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7</cp:revision>
  <cp:lastPrinted>2012-10-02T09:06:00Z</cp:lastPrinted>
  <dcterms:created xsi:type="dcterms:W3CDTF">2017-05-02T04:25:00Z</dcterms:created>
  <dcterms:modified xsi:type="dcterms:W3CDTF">2017-05-02T04:33:00Z</dcterms:modified>
</cp:coreProperties>
</file>